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301"/>
        <w:tblW w:w="104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7"/>
        <w:gridCol w:w="6787"/>
        <w:gridCol w:w="1559"/>
        <w:gridCol w:w="1103"/>
      </w:tblGrid>
      <w:tr w:rsidR="00DE371B" w:rsidRPr="003322CE" w14:paraId="699EEC21" w14:textId="77777777" w:rsidTr="00A1552B">
        <w:trPr>
          <w:trHeight w:val="93"/>
        </w:trPr>
        <w:tc>
          <w:tcPr>
            <w:tcW w:w="987" w:type="dxa"/>
          </w:tcPr>
          <w:p w14:paraId="1D078238" w14:textId="6F9E37DE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 No.</w:t>
            </w:r>
          </w:p>
        </w:tc>
        <w:tc>
          <w:tcPr>
            <w:tcW w:w="6787" w:type="dxa"/>
          </w:tcPr>
          <w:p w14:paraId="441B72B7" w14:textId="46218CCA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ACTICAL NAME</w:t>
            </w:r>
          </w:p>
        </w:tc>
        <w:tc>
          <w:tcPr>
            <w:tcW w:w="1559" w:type="dxa"/>
          </w:tcPr>
          <w:p w14:paraId="6C0C9E2F" w14:textId="71ADDECA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103" w:type="dxa"/>
          </w:tcPr>
          <w:p w14:paraId="72956DB7" w14:textId="406A397A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</w:t>
            </w:r>
          </w:p>
        </w:tc>
      </w:tr>
      <w:tr w:rsidR="00DE371B" w:rsidRPr="003322CE" w14:paraId="0610483A" w14:textId="77777777" w:rsidTr="00A1552B">
        <w:trPr>
          <w:trHeight w:val="312"/>
        </w:trPr>
        <w:tc>
          <w:tcPr>
            <w:tcW w:w="987" w:type="dxa"/>
          </w:tcPr>
          <w:p w14:paraId="211DE6C1" w14:textId="60C18301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87" w:type="dxa"/>
          </w:tcPr>
          <w:p w14:paraId="1949AA20" w14:textId="3BB15AD3" w:rsidR="00AF211D" w:rsidRPr="00A40D5B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14734F09" w14:textId="4C41F465" w:rsidR="00AF211D" w:rsidRPr="003322CE" w:rsidRDefault="00AF211D" w:rsidP="004F35E8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sign a simple linear neural network.</w:t>
            </w:r>
          </w:p>
          <w:p w14:paraId="54B16EB8" w14:textId="77777777" w:rsidR="00AF211D" w:rsidRPr="003322CE" w:rsidRDefault="00AF211D" w:rsidP="004F35E8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alculate the output of neural network using both binary and bipolar.</w:t>
            </w:r>
          </w:p>
          <w:p w14:paraId="132A3250" w14:textId="47CD7F1D" w:rsidR="00AF211D" w:rsidRPr="003322CE" w:rsidRDefault="00AF211D" w:rsidP="004F35E8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</w:tcPr>
          <w:p w14:paraId="664A3766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8E361" w14:textId="6B8EBE0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20DAD453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2555A151" w14:textId="77777777" w:rsidTr="00A1552B">
        <w:trPr>
          <w:trHeight w:val="312"/>
        </w:trPr>
        <w:tc>
          <w:tcPr>
            <w:tcW w:w="987" w:type="dxa"/>
          </w:tcPr>
          <w:p w14:paraId="10D5A880" w14:textId="711264F0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87" w:type="dxa"/>
            <w:vAlign w:val="center"/>
          </w:tcPr>
          <w:p w14:paraId="5A9482C4" w14:textId="77777777" w:rsidR="00AF211D" w:rsidRDefault="00AF211D" w:rsidP="004F35E8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3B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mplement the following: </w:t>
            </w:r>
          </w:p>
          <w:p w14:paraId="028E2F36" w14:textId="6DFD8990" w:rsidR="00AF211D" w:rsidRDefault="00AF211D" w:rsidP="004F35E8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3B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enerate AND/NOT function using McCulloch-Pitts neural net. </w:t>
            </w:r>
          </w:p>
          <w:p w14:paraId="1AC6AE17" w14:textId="77777777" w:rsidR="00AF211D" w:rsidRDefault="00AF211D" w:rsidP="004F35E8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E3B68">
              <w:rPr>
                <w:rFonts w:ascii="Times New Roman" w:hAnsi="Times New Roman" w:cs="Times New Roman"/>
                <w:bCs/>
                <w:sz w:val="26"/>
                <w:szCs w:val="26"/>
              </w:rPr>
              <w:t>Generate XOR function using McCulloch-Pitts neural net.</w:t>
            </w:r>
          </w:p>
          <w:p w14:paraId="6FADE94C" w14:textId="24DAA88B" w:rsidR="00A1552B" w:rsidRPr="003322CE" w:rsidRDefault="00A1552B" w:rsidP="00A1552B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C39B4F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C0EA7" w14:textId="5E1D0615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56C02B9A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6033C232" w14:textId="77777777" w:rsidTr="00A1552B">
        <w:trPr>
          <w:trHeight w:val="301"/>
        </w:trPr>
        <w:tc>
          <w:tcPr>
            <w:tcW w:w="987" w:type="dxa"/>
          </w:tcPr>
          <w:p w14:paraId="611A6941" w14:textId="369DCCF8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87" w:type="dxa"/>
          </w:tcPr>
          <w:p w14:paraId="77C31720" w14:textId="093908CE" w:rsidR="00AF211D" w:rsidRPr="00A40D5B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5BFA109D" w14:textId="351B6A20" w:rsidR="00AF211D" w:rsidRPr="003322CE" w:rsidRDefault="00AF211D" w:rsidP="004F35E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rite a program to implement Hebb’s rule.</w:t>
            </w:r>
          </w:p>
          <w:p w14:paraId="758B68B3" w14:textId="003C8AE6" w:rsidR="00AF211D" w:rsidRPr="003322CE" w:rsidRDefault="00AF211D" w:rsidP="004F35E8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rite a program to implement of delta rule.</w:t>
            </w:r>
          </w:p>
          <w:p w14:paraId="4D44D1BB" w14:textId="0919FB9D" w:rsidR="00AF211D" w:rsidRPr="003322CE" w:rsidRDefault="00AF211D" w:rsidP="004F35E8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7C919A2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2EDB15" w14:textId="1A7F3111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78048373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513A1CF5" w14:textId="77777777" w:rsidTr="00A1552B">
        <w:trPr>
          <w:trHeight w:val="312"/>
        </w:trPr>
        <w:tc>
          <w:tcPr>
            <w:tcW w:w="987" w:type="dxa"/>
          </w:tcPr>
          <w:p w14:paraId="3CADD5E6" w14:textId="75185A14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87" w:type="dxa"/>
          </w:tcPr>
          <w:p w14:paraId="0AC539A7" w14:textId="04CC851D" w:rsidR="00AF211D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085ED0E7" w14:textId="03EF34B2" w:rsidR="00AF211D" w:rsidRPr="003322CE" w:rsidRDefault="00AF211D" w:rsidP="004F35E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Write a python Program for back propagation algorithm.</w:t>
            </w:r>
          </w:p>
          <w:p w14:paraId="51FF3B04" w14:textId="2BF24571" w:rsidR="00AF211D" w:rsidRPr="003322CE" w:rsidRDefault="00AF211D" w:rsidP="004F35E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Write a python Program for error back propagation algorithm.</w:t>
            </w:r>
          </w:p>
          <w:p w14:paraId="73F3BB4F" w14:textId="7DE8AD5A" w:rsidR="00AF211D" w:rsidRPr="003322CE" w:rsidRDefault="00AF211D" w:rsidP="004F35E8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C94E0F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65AEF9" w14:textId="1C8A200F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4B09C793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2E209ACB" w14:textId="77777777" w:rsidTr="00A1552B">
        <w:trPr>
          <w:trHeight w:val="532"/>
        </w:trPr>
        <w:tc>
          <w:tcPr>
            <w:tcW w:w="987" w:type="dxa"/>
          </w:tcPr>
          <w:p w14:paraId="3D75B294" w14:textId="61AC4B14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87" w:type="dxa"/>
          </w:tcPr>
          <w:p w14:paraId="7FD6AB7D" w14:textId="0E94F7B3" w:rsidR="00AF211D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4889099D" w14:textId="206939AF" w:rsidR="00AF211D" w:rsidRPr="003322CE" w:rsidRDefault="00AF211D" w:rsidP="004F35E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Write a program for Hopfield Network.</w:t>
            </w:r>
          </w:p>
          <w:p w14:paraId="66607F5C" w14:textId="1F02CA02" w:rsidR="00AF211D" w:rsidRPr="003322CE" w:rsidRDefault="00AF211D" w:rsidP="004F35E8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Write a program for Radial Basis function.</w:t>
            </w:r>
          </w:p>
          <w:p w14:paraId="6750ADDB" w14:textId="621D6882" w:rsidR="00AF211D" w:rsidRPr="003322CE" w:rsidRDefault="00AF211D" w:rsidP="004F35E8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C23F0EE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2A9F73" w14:textId="79FCB2D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675B217D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6E52E21A" w14:textId="77777777" w:rsidTr="00A1552B">
        <w:trPr>
          <w:trHeight w:val="362"/>
        </w:trPr>
        <w:tc>
          <w:tcPr>
            <w:tcW w:w="987" w:type="dxa"/>
          </w:tcPr>
          <w:p w14:paraId="33DF242E" w14:textId="269C0F6E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87" w:type="dxa"/>
          </w:tcPr>
          <w:p w14:paraId="581D0213" w14:textId="189B7F24" w:rsidR="00AF211D" w:rsidRPr="00A40D5B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5EAC7770" w14:textId="7E0D1CF6" w:rsidR="00AF211D" w:rsidRPr="003322CE" w:rsidRDefault="00AF211D" w:rsidP="004F35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ohonen Self organzing map</w:t>
            </w:r>
          </w:p>
          <w:p w14:paraId="356C1AB0" w14:textId="4702AAEA" w:rsidR="00AF211D" w:rsidRPr="003322CE" w:rsidRDefault="00AF211D" w:rsidP="004F35E8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Adaptive resonance theory</w:t>
            </w:r>
          </w:p>
          <w:p w14:paraId="127BC8AA" w14:textId="0945C455" w:rsidR="00AF211D" w:rsidRPr="003322CE" w:rsidRDefault="00AF211D" w:rsidP="004F35E8">
            <w:pPr>
              <w:pStyle w:val="NoSpacing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1825E81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DCDF7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61F42596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231497CD" w14:textId="77777777" w:rsidTr="00A1552B">
        <w:trPr>
          <w:trHeight w:val="660"/>
        </w:trPr>
        <w:tc>
          <w:tcPr>
            <w:tcW w:w="987" w:type="dxa"/>
          </w:tcPr>
          <w:p w14:paraId="7CB8EDE3" w14:textId="754F089B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87" w:type="dxa"/>
          </w:tcPr>
          <w:p w14:paraId="3FCD5F3F" w14:textId="06A9B1D6" w:rsidR="00AF211D" w:rsidRDefault="00AF211D" w:rsidP="004F35E8">
            <w:pPr>
              <w:rPr>
                <w:bCs/>
                <w:sz w:val="26"/>
                <w:szCs w:val="26"/>
              </w:rPr>
            </w:pPr>
            <w:r w:rsidRPr="003322CE">
              <w:rPr>
                <w:bCs/>
                <w:sz w:val="26"/>
                <w:szCs w:val="26"/>
              </w:rPr>
              <w:t>Implement the Following</w:t>
            </w:r>
            <w:r>
              <w:rPr>
                <w:bCs/>
                <w:sz w:val="26"/>
                <w:szCs w:val="26"/>
              </w:rPr>
              <w:t>:</w:t>
            </w:r>
          </w:p>
          <w:p w14:paraId="7904EADE" w14:textId="65283F05" w:rsidR="00AF211D" w:rsidRDefault="00AF211D" w:rsidP="004F35E8">
            <w:pPr>
              <w:pStyle w:val="ListParagraph"/>
              <w:numPr>
                <w:ilvl w:val="0"/>
                <w:numId w:val="20"/>
              </w:numPr>
              <w:rPr>
                <w:bCs/>
                <w:sz w:val="26"/>
                <w:szCs w:val="26"/>
              </w:rPr>
            </w:pPr>
            <w:r w:rsidRPr="00A57984">
              <w:rPr>
                <w:bCs/>
                <w:sz w:val="26"/>
                <w:szCs w:val="26"/>
              </w:rPr>
              <w:t>Write a program for Linear separation.</w:t>
            </w:r>
          </w:p>
          <w:p w14:paraId="5D8B13C6" w14:textId="7C20B15E" w:rsidR="00AF211D" w:rsidRPr="00B9014A" w:rsidRDefault="00BE261A" w:rsidP="00B9014A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bCs/>
                <w:sz w:val="26"/>
                <w:szCs w:val="26"/>
                <w:lang w:val="en-US"/>
              </w:rPr>
            </w:pPr>
            <w:r w:rsidRPr="00BE261A">
              <w:rPr>
                <w:bCs/>
                <w:sz w:val="26"/>
                <w:szCs w:val="26"/>
                <w:lang w:val="en-US"/>
              </w:rPr>
              <w:t>W</w:t>
            </w:r>
            <w:r>
              <w:rPr>
                <w:bCs/>
                <w:sz w:val="26"/>
                <w:szCs w:val="26"/>
                <w:lang w:val="en-US"/>
              </w:rPr>
              <w:t>AP</w:t>
            </w:r>
            <w:r w:rsidRPr="00BE261A">
              <w:rPr>
                <w:bCs/>
                <w:sz w:val="26"/>
                <w:szCs w:val="26"/>
                <w:lang w:val="en-US"/>
              </w:rPr>
              <w:t xml:space="preserve"> for Hopfield network mode</w:t>
            </w:r>
            <w:r>
              <w:rPr>
                <w:bCs/>
                <w:sz w:val="26"/>
                <w:szCs w:val="26"/>
                <w:lang w:val="en-US"/>
              </w:rPr>
              <w:t xml:space="preserve">l </w:t>
            </w:r>
            <w:r w:rsidRPr="00BE261A">
              <w:rPr>
                <w:bCs/>
                <w:sz w:val="26"/>
                <w:szCs w:val="26"/>
                <w:lang w:val="en-US"/>
              </w:rPr>
              <w:t>for</w:t>
            </w:r>
            <w:r w:rsidR="00B9014A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9014A">
              <w:rPr>
                <w:bCs/>
                <w:sz w:val="26"/>
                <w:szCs w:val="26"/>
                <w:lang w:val="en-US"/>
              </w:rPr>
              <w:t>associative memory.</w:t>
            </w:r>
          </w:p>
        </w:tc>
        <w:tc>
          <w:tcPr>
            <w:tcW w:w="1559" w:type="dxa"/>
          </w:tcPr>
          <w:p w14:paraId="69B6D9DE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828BF1" w14:textId="6E65E8AD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0BF07712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0FC5AEA4" w14:textId="77777777" w:rsidTr="00A1552B">
        <w:trPr>
          <w:trHeight w:val="312"/>
        </w:trPr>
        <w:tc>
          <w:tcPr>
            <w:tcW w:w="987" w:type="dxa"/>
          </w:tcPr>
          <w:p w14:paraId="68105808" w14:textId="2ABEE49D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787" w:type="dxa"/>
          </w:tcPr>
          <w:p w14:paraId="45EB55C5" w14:textId="611521A6" w:rsidR="00AF211D" w:rsidRPr="003322CE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5DD9652E" w14:textId="77777777" w:rsidR="00AF211D" w:rsidRPr="003322CE" w:rsidRDefault="00AF211D" w:rsidP="004F35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Membership and Identity Operators | in, not in,</w:t>
            </w:r>
          </w:p>
          <w:p w14:paraId="54BA2F4B" w14:textId="77777777" w:rsidR="00AF211D" w:rsidRPr="003322CE" w:rsidRDefault="00AF211D" w:rsidP="004F35E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Membership and Identity Operatorsis, is not</w:t>
            </w:r>
          </w:p>
          <w:p w14:paraId="560E0C76" w14:textId="407EDC62" w:rsidR="00AF211D" w:rsidRPr="003322CE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1FCA672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00F7BC" w14:textId="569C1761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2949D038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16F559E3" w14:textId="77777777" w:rsidTr="00A1552B">
        <w:trPr>
          <w:trHeight w:val="312"/>
        </w:trPr>
        <w:tc>
          <w:tcPr>
            <w:tcW w:w="987" w:type="dxa"/>
          </w:tcPr>
          <w:p w14:paraId="2DC98932" w14:textId="078D2200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787" w:type="dxa"/>
          </w:tcPr>
          <w:p w14:paraId="4C64B4EC" w14:textId="797656C2" w:rsidR="00AF211D" w:rsidRPr="003322CE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23140C01" w14:textId="0A921845" w:rsidR="00AF211D" w:rsidRPr="003322CE" w:rsidRDefault="00AF211D" w:rsidP="004F35E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Find ratios using fuzzy logic</w:t>
            </w:r>
          </w:p>
          <w:p w14:paraId="47153334" w14:textId="77777777" w:rsidR="00AF211D" w:rsidRPr="003322CE" w:rsidRDefault="00AF211D" w:rsidP="004F35E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Solve Tipping problem using fuzzy logic</w:t>
            </w:r>
          </w:p>
          <w:p w14:paraId="27A0FECF" w14:textId="5BC4998B" w:rsidR="00AF211D" w:rsidRPr="003322CE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46CFD5F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5C1527" w14:textId="628A37E2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3DAC52E8" w14:textId="77777777" w:rsidR="00AF211D" w:rsidRPr="003322CE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71B" w:rsidRPr="003322CE" w14:paraId="1DA499B6" w14:textId="77777777" w:rsidTr="00A1552B">
        <w:trPr>
          <w:trHeight w:val="430"/>
        </w:trPr>
        <w:tc>
          <w:tcPr>
            <w:tcW w:w="987" w:type="dxa"/>
          </w:tcPr>
          <w:p w14:paraId="5D861781" w14:textId="4DCDA349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787" w:type="dxa"/>
          </w:tcPr>
          <w:p w14:paraId="768ACA9E" w14:textId="205F0CAF" w:rsidR="00AF211D" w:rsidRPr="003322CE" w:rsidRDefault="00AF211D" w:rsidP="004F35E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Implement the Follow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14:paraId="458BF54E" w14:textId="783EB3E2" w:rsidR="00AF211D" w:rsidRPr="004F35E8" w:rsidRDefault="00AF211D" w:rsidP="004F35E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35E8">
              <w:rPr>
                <w:rFonts w:ascii="Times New Roman" w:hAnsi="Times New Roman" w:cs="Times New Roman"/>
                <w:bCs/>
                <w:sz w:val="26"/>
                <w:szCs w:val="26"/>
              </w:rPr>
              <w:t>Implementation of Simple genetic algorithm</w:t>
            </w:r>
          </w:p>
          <w:p w14:paraId="10FC32F3" w14:textId="77777777" w:rsidR="00AF211D" w:rsidRDefault="00AF211D" w:rsidP="004F35E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2CE">
              <w:rPr>
                <w:rFonts w:ascii="Times New Roman" w:hAnsi="Times New Roman" w:cs="Times New Roman"/>
                <w:bCs/>
                <w:sz w:val="26"/>
                <w:szCs w:val="26"/>
              </w:rPr>
              <w:t>Create two classes: City and Fitness using Genetic algorithm</w:t>
            </w:r>
          </w:p>
          <w:p w14:paraId="7C4098FC" w14:textId="3308B3C7" w:rsidR="00A1552B" w:rsidRPr="003322CE" w:rsidRDefault="00A1552B" w:rsidP="00A1552B">
            <w:pPr>
              <w:pStyle w:val="ListParagraph"/>
              <w:ind w:left="50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92C088" w14:textId="77777777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9F5AE" w14:textId="2AF05F71" w:rsidR="00AF211D" w:rsidRPr="003322CE" w:rsidRDefault="00AF211D" w:rsidP="004F35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14:paraId="59826807" w14:textId="77777777" w:rsidR="00AF211D" w:rsidRDefault="00AF211D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941EF6" w14:textId="77777777" w:rsidR="004F35E8" w:rsidRDefault="004F35E8" w:rsidP="004F3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363539" w14:textId="77777777" w:rsidR="004F35E8" w:rsidRPr="004F35E8" w:rsidRDefault="004F35E8" w:rsidP="004F35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FECDE7" w14:textId="77777777" w:rsidR="00197312" w:rsidRPr="003322CE" w:rsidRDefault="00197312" w:rsidP="004F35E8">
      <w:pPr>
        <w:rPr>
          <w:rFonts w:ascii="Times New Roman" w:hAnsi="Times New Roman" w:cs="Times New Roman"/>
          <w:sz w:val="26"/>
          <w:szCs w:val="26"/>
        </w:rPr>
      </w:pPr>
    </w:p>
    <w:sectPr w:rsidR="00197312" w:rsidRPr="003322CE" w:rsidSect="00D43B5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6CD6" w14:textId="77777777" w:rsidR="007A335C" w:rsidRDefault="007A335C" w:rsidP="00AB1A5D">
      <w:pPr>
        <w:spacing w:after="0" w:line="240" w:lineRule="auto"/>
      </w:pPr>
      <w:r>
        <w:separator/>
      </w:r>
    </w:p>
  </w:endnote>
  <w:endnote w:type="continuationSeparator" w:id="0">
    <w:p w14:paraId="3474FFEF" w14:textId="77777777" w:rsidR="007A335C" w:rsidRDefault="007A335C" w:rsidP="00AB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EA81" w14:textId="115A4D04" w:rsidR="005B4DEC" w:rsidRPr="005B4DEC" w:rsidRDefault="005B4DEC" w:rsidP="005B4DEC">
    <w:pPr>
      <w:pStyle w:val="Footer"/>
      <w:jc w:val="center"/>
      <w:rPr>
        <w:color w:val="FF000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487C" w14:textId="77777777" w:rsidR="007A335C" w:rsidRDefault="007A335C" w:rsidP="00AB1A5D">
      <w:pPr>
        <w:spacing w:after="0" w:line="240" w:lineRule="auto"/>
      </w:pPr>
      <w:r>
        <w:separator/>
      </w:r>
    </w:p>
  </w:footnote>
  <w:footnote w:type="continuationSeparator" w:id="0">
    <w:p w14:paraId="34F4A2D3" w14:textId="77777777" w:rsidR="007A335C" w:rsidRDefault="007A335C" w:rsidP="00AB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0B84" w14:textId="188E5B90" w:rsidR="00AB1A5D" w:rsidRPr="00C16BF9" w:rsidRDefault="00AB1A5D" w:rsidP="00AB1A5D">
    <w:pPr>
      <w:pStyle w:val="Header"/>
      <w:jc w:val="center"/>
      <w:rPr>
        <w:rFonts w:ascii="Times New Roman" w:hAnsi="Times New Roman" w:cs="Times New Roman"/>
        <w:b/>
        <w:bCs/>
        <w:color w:val="FF0000"/>
        <w:sz w:val="44"/>
        <w:szCs w:val="44"/>
        <w:lang w:val="en-US"/>
      </w:rPr>
    </w:pPr>
    <w:r w:rsidRPr="00C16BF9">
      <w:rPr>
        <w:rFonts w:ascii="Times New Roman" w:hAnsi="Times New Roman" w:cs="Times New Roman"/>
        <w:b/>
        <w:bCs/>
        <w:color w:val="FF0000"/>
        <w:sz w:val="44"/>
        <w:szCs w:val="44"/>
        <w:lang w:val="en-US"/>
      </w:rPr>
      <w:t>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D44"/>
    <w:multiLevelType w:val="hybridMultilevel"/>
    <w:tmpl w:val="4BF8020A"/>
    <w:lvl w:ilvl="0" w:tplc="40090019">
      <w:start w:val="1"/>
      <w:numFmt w:val="lowerLetter"/>
      <w:lvlText w:val="%1."/>
      <w:lvlJc w:val="left"/>
      <w:pPr>
        <w:ind w:left="-8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86" w:hanging="360"/>
      </w:pPr>
    </w:lvl>
    <w:lvl w:ilvl="2" w:tplc="4009001B" w:tentative="1">
      <w:start w:val="1"/>
      <w:numFmt w:val="lowerRoman"/>
      <w:lvlText w:val="%3."/>
      <w:lvlJc w:val="right"/>
      <w:pPr>
        <w:ind w:left="634" w:hanging="180"/>
      </w:pPr>
    </w:lvl>
    <w:lvl w:ilvl="3" w:tplc="4009000F" w:tentative="1">
      <w:start w:val="1"/>
      <w:numFmt w:val="decimal"/>
      <w:lvlText w:val="%4."/>
      <w:lvlJc w:val="left"/>
      <w:pPr>
        <w:ind w:left="1354" w:hanging="360"/>
      </w:pPr>
    </w:lvl>
    <w:lvl w:ilvl="4" w:tplc="40090019" w:tentative="1">
      <w:start w:val="1"/>
      <w:numFmt w:val="lowerLetter"/>
      <w:lvlText w:val="%5."/>
      <w:lvlJc w:val="left"/>
      <w:pPr>
        <w:ind w:left="2074" w:hanging="360"/>
      </w:pPr>
    </w:lvl>
    <w:lvl w:ilvl="5" w:tplc="4009001B" w:tentative="1">
      <w:start w:val="1"/>
      <w:numFmt w:val="lowerRoman"/>
      <w:lvlText w:val="%6."/>
      <w:lvlJc w:val="right"/>
      <w:pPr>
        <w:ind w:left="2794" w:hanging="180"/>
      </w:pPr>
    </w:lvl>
    <w:lvl w:ilvl="6" w:tplc="4009000F" w:tentative="1">
      <w:start w:val="1"/>
      <w:numFmt w:val="decimal"/>
      <w:lvlText w:val="%7."/>
      <w:lvlJc w:val="left"/>
      <w:pPr>
        <w:ind w:left="3514" w:hanging="360"/>
      </w:pPr>
    </w:lvl>
    <w:lvl w:ilvl="7" w:tplc="40090019" w:tentative="1">
      <w:start w:val="1"/>
      <w:numFmt w:val="lowerLetter"/>
      <w:lvlText w:val="%8."/>
      <w:lvlJc w:val="left"/>
      <w:pPr>
        <w:ind w:left="4234" w:hanging="360"/>
      </w:pPr>
    </w:lvl>
    <w:lvl w:ilvl="8" w:tplc="4009001B" w:tentative="1">
      <w:start w:val="1"/>
      <w:numFmt w:val="lowerRoman"/>
      <w:lvlText w:val="%9."/>
      <w:lvlJc w:val="right"/>
      <w:pPr>
        <w:ind w:left="4954" w:hanging="180"/>
      </w:pPr>
    </w:lvl>
  </w:abstractNum>
  <w:abstractNum w:abstractNumId="1" w15:restartNumberingAfterBreak="0">
    <w:nsid w:val="00B72B5A"/>
    <w:multiLevelType w:val="hybridMultilevel"/>
    <w:tmpl w:val="88AE2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B7D"/>
    <w:multiLevelType w:val="hybridMultilevel"/>
    <w:tmpl w:val="D75214D8"/>
    <w:lvl w:ilvl="0" w:tplc="40090015">
      <w:start w:val="1"/>
      <w:numFmt w:val="upperLetter"/>
      <w:lvlText w:val="%1."/>
      <w:lvlJc w:val="left"/>
      <w:pPr>
        <w:ind w:left="-3892" w:hanging="360"/>
      </w:pPr>
    </w:lvl>
    <w:lvl w:ilvl="1" w:tplc="40090019" w:tentative="1">
      <w:start w:val="1"/>
      <w:numFmt w:val="lowerLetter"/>
      <w:lvlText w:val="%2."/>
      <w:lvlJc w:val="left"/>
      <w:pPr>
        <w:ind w:left="-3172" w:hanging="360"/>
      </w:pPr>
    </w:lvl>
    <w:lvl w:ilvl="2" w:tplc="4009001B" w:tentative="1">
      <w:start w:val="1"/>
      <w:numFmt w:val="lowerRoman"/>
      <w:lvlText w:val="%3."/>
      <w:lvlJc w:val="right"/>
      <w:pPr>
        <w:ind w:left="-2452" w:hanging="180"/>
      </w:pPr>
    </w:lvl>
    <w:lvl w:ilvl="3" w:tplc="4009000F" w:tentative="1">
      <w:start w:val="1"/>
      <w:numFmt w:val="decimal"/>
      <w:lvlText w:val="%4."/>
      <w:lvlJc w:val="left"/>
      <w:pPr>
        <w:ind w:left="-1732" w:hanging="360"/>
      </w:pPr>
    </w:lvl>
    <w:lvl w:ilvl="4" w:tplc="40090019" w:tentative="1">
      <w:start w:val="1"/>
      <w:numFmt w:val="lowerLetter"/>
      <w:lvlText w:val="%5."/>
      <w:lvlJc w:val="left"/>
      <w:pPr>
        <w:ind w:left="-1012" w:hanging="360"/>
      </w:pPr>
    </w:lvl>
    <w:lvl w:ilvl="5" w:tplc="4009001B" w:tentative="1">
      <w:start w:val="1"/>
      <w:numFmt w:val="lowerRoman"/>
      <w:lvlText w:val="%6."/>
      <w:lvlJc w:val="right"/>
      <w:pPr>
        <w:ind w:left="-292" w:hanging="180"/>
      </w:pPr>
    </w:lvl>
    <w:lvl w:ilvl="6" w:tplc="4009000F" w:tentative="1">
      <w:start w:val="1"/>
      <w:numFmt w:val="decimal"/>
      <w:lvlText w:val="%7."/>
      <w:lvlJc w:val="left"/>
      <w:pPr>
        <w:ind w:left="428" w:hanging="360"/>
      </w:pPr>
    </w:lvl>
    <w:lvl w:ilvl="7" w:tplc="40090019" w:tentative="1">
      <w:start w:val="1"/>
      <w:numFmt w:val="lowerLetter"/>
      <w:lvlText w:val="%8."/>
      <w:lvlJc w:val="left"/>
      <w:pPr>
        <w:ind w:left="1148" w:hanging="360"/>
      </w:pPr>
    </w:lvl>
    <w:lvl w:ilvl="8" w:tplc="4009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3" w15:restartNumberingAfterBreak="0">
    <w:nsid w:val="0A7675FD"/>
    <w:multiLevelType w:val="hybridMultilevel"/>
    <w:tmpl w:val="94564AE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134"/>
    <w:multiLevelType w:val="hybridMultilevel"/>
    <w:tmpl w:val="3B88214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020"/>
    <w:multiLevelType w:val="hybridMultilevel"/>
    <w:tmpl w:val="4782A746"/>
    <w:lvl w:ilvl="0" w:tplc="C8FAD530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17A9F"/>
    <w:multiLevelType w:val="hybridMultilevel"/>
    <w:tmpl w:val="07DE3754"/>
    <w:lvl w:ilvl="0" w:tplc="05FE5DD4">
      <w:start w:val="1"/>
      <w:numFmt w:val="upperLetter"/>
      <w:lvlText w:val="%1."/>
      <w:lvlJc w:val="left"/>
      <w:pPr>
        <w:ind w:left="50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186"/>
    <w:multiLevelType w:val="hybridMultilevel"/>
    <w:tmpl w:val="89085D32"/>
    <w:lvl w:ilvl="0" w:tplc="BF2EDD30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706F"/>
    <w:multiLevelType w:val="hybridMultilevel"/>
    <w:tmpl w:val="9F9C912A"/>
    <w:lvl w:ilvl="0" w:tplc="2E783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58B3"/>
    <w:multiLevelType w:val="hybridMultilevel"/>
    <w:tmpl w:val="38AEB77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F008F"/>
    <w:multiLevelType w:val="hybridMultilevel"/>
    <w:tmpl w:val="29ACEE3A"/>
    <w:lvl w:ilvl="0" w:tplc="BD609B36">
      <w:start w:val="1"/>
      <w:numFmt w:val="upperLetter"/>
      <w:lvlText w:val="%1."/>
      <w:lvlJc w:val="left"/>
      <w:pPr>
        <w:ind w:left="50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D7E"/>
    <w:multiLevelType w:val="hybridMultilevel"/>
    <w:tmpl w:val="420AE04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4A88"/>
    <w:multiLevelType w:val="hybridMultilevel"/>
    <w:tmpl w:val="148810E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6564F"/>
    <w:multiLevelType w:val="hybridMultilevel"/>
    <w:tmpl w:val="7D44102C"/>
    <w:lvl w:ilvl="0" w:tplc="CA8C1090">
      <w:start w:val="1"/>
      <w:numFmt w:val="upperLetter"/>
      <w:lvlText w:val="%1."/>
      <w:lvlJc w:val="left"/>
      <w:pPr>
        <w:ind w:left="50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1854"/>
    <w:multiLevelType w:val="hybridMultilevel"/>
    <w:tmpl w:val="F1085704"/>
    <w:lvl w:ilvl="0" w:tplc="949209E4">
      <w:start w:val="1"/>
      <w:numFmt w:val="upperLetter"/>
      <w:lvlText w:val="%1."/>
      <w:lvlJc w:val="left"/>
      <w:pPr>
        <w:ind w:left="501" w:hanging="360"/>
      </w:pPr>
      <w:rPr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679345D8"/>
    <w:multiLevelType w:val="hybridMultilevel"/>
    <w:tmpl w:val="025CFAB4"/>
    <w:lvl w:ilvl="0" w:tplc="87987134">
      <w:start w:val="1"/>
      <w:numFmt w:val="upperLetter"/>
      <w:lvlText w:val="%1."/>
      <w:lvlJc w:val="left"/>
      <w:pPr>
        <w:ind w:left="50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A70"/>
    <w:multiLevelType w:val="hybridMultilevel"/>
    <w:tmpl w:val="FDD21576"/>
    <w:lvl w:ilvl="0" w:tplc="9FE6A202">
      <w:start w:val="1"/>
      <w:numFmt w:val="upperLetter"/>
      <w:lvlText w:val="%1."/>
      <w:lvlJc w:val="left"/>
      <w:pPr>
        <w:ind w:left="50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A38B7"/>
    <w:multiLevelType w:val="hybridMultilevel"/>
    <w:tmpl w:val="9FF89644"/>
    <w:lvl w:ilvl="0" w:tplc="32BA86A0">
      <w:start w:val="1"/>
      <w:numFmt w:val="upperLetter"/>
      <w:lvlText w:val="%1."/>
      <w:lvlJc w:val="left"/>
      <w:pPr>
        <w:ind w:left="50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D6AC7"/>
    <w:multiLevelType w:val="hybridMultilevel"/>
    <w:tmpl w:val="5BE2816E"/>
    <w:lvl w:ilvl="0" w:tplc="D59C5B38">
      <w:start w:val="1"/>
      <w:numFmt w:val="upperLetter"/>
      <w:lvlText w:val="%1."/>
      <w:lvlJc w:val="left"/>
      <w:pPr>
        <w:ind w:left="501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7D3B"/>
    <w:multiLevelType w:val="hybridMultilevel"/>
    <w:tmpl w:val="39A021BA"/>
    <w:lvl w:ilvl="0" w:tplc="2FF0946C">
      <w:start w:val="1"/>
      <w:numFmt w:val="upperLetter"/>
      <w:lvlText w:val="%1."/>
      <w:lvlJc w:val="left"/>
      <w:pPr>
        <w:ind w:left="502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E0685"/>
    <w:multiLevelType w:val="hybridMultilevel"/>
    <w:tmpl w:val="84203C6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77015"/>
    <w:multiLevelType w:val="hybridMultilevel"/>
    <w:tmpl w:val="36B8915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51CCB"/>
    <w:multiLevelType w:val="hybridMultilevel"/>
    <w:tmpl w:val="D7FA4B32"/>
    <w:lvl w:ilvl="0" w:tplc="467C8356">
      <w:start w:val="1"/>
      <w:numFmt w:val="upperLetter"/>
      <w:lvlText w:val="%1."/>
      <w:lvlJc w:val="left"/>
      <w:pPr>
        <w:ind w:left="21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37414453">
    <w:abstractNumId w:val="11"/>
  </w:num>
  <w:num w:numId="2" w16cid:durableId="856043696">
    <w:abstractNumId w:val="8"/>
  </w:num>
  <w:num w:numId="3" w16cid:durableId="836186491">
    <w:abstractNumId w:val="21"/>
  </w:num>
  <w:num w:numId="4" w16cid:durableId="1561211754">
    <w:abstractNumId w:val="9"/>
  </w:num>
  <w:num w:numId="5" w16cid:durableId="2109807183">
    <w:abstractNumId w:val="2"/>
  </w:num>
  <w:num w:numId="6" w16cid:durableId="2120056803">
    <w:abstractNumId w:val="3"/>
  </w:num>
  <w:num w:numId="7" w16cid:durableId="1723866379">
    <w:abstractNumId w:val="12"/>
  </w:num>
  <w:num w:numId="8" w16cid:durableId="1094083446">
    <w:abstractNumId w:val="17"/>
  </w:num>
  <w:num w:numId="9" w16cid:durableId="310213602">
    <w:abstractNumId w:val="18"/>
  </w:num>
  <w:num w:numId="10" w16cid:durableId="576061662">
    <w:abstractNumId w:val="15"/>
  </w:num>
  <w:num w:numId="11" w16cid:durableId="1354384750">
    <w:abstractNumId w:val="13"/>
  </w:num>
  <w:num w:numId="12" w16cid:durableId="255138616">
    <w:abstractNumId w:val="16"/>
  </w:num>
  <w:num w:numId="13" w16cid:durableId="1574318289">
    <w:abstractNumId w:val="4"/>
  </w:num>
  <w:num w:numId="14" w16cid:durableId="624626711">
    <w:abstractNumId w:val="20"/>
  </w:num>
  <w:num w:numId="15" w16cid:durableId="900485718">
    <w:abstractNumId w:val="22"/>
  </w:num>
  <w:num w:numId="16" w16cid:durableId="2135168623">
    <w:abstractNumId w:val="14"/>
  </w:num>
  <w:num w:numId="17" w16cid:durableId="377322143">
    <w:abstractNumId w:val="7"/>
  </w:num>
  <w:num w:numId="18" w16cid:durableId="1537086566">
    <w:abstractNumId w:val="10"/>
  </w:num>
  <w:num w:numId="19" w16cid:durableId="1231044085">
    <w:abstractNumId w:val="5"/>
  </w:num>
  <w:num w:numId="20" w16cid:durableId="947391162">
    <w:abstractNumId w:val="6"/>
  </w:num>
  <w:num w:numId="21" w16cid:durableId="1969966262">
    <w:abstractNumId w:val="0"/>
  </w:num>
  <w:num w:numId="22" w16cid:durableId="918833416">
    <w:abstractNumId w:val="19"/>
  </w:num>
  <w:num w:numId="23" w16cid:durableId="115456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F1"/>
    <w:rsid w:val="00021919"/>
    <w:rsid w:val="000B35E7"/>
    <w:rsid w:val="001570AE"/>
    <w:rsid w:val="00197312"/>
    <w:rsid w:val="001A3108"/>
    <w:rsid w:val="00237757"/>
    <w:rsid w:val="002D1622"/>
    <w:rsid w:val="002E735C"/>
    <w:rsid w:val="003322CE"/>
    <w:rsid w:val="00445CC0"/>
    <w:rsid w:val="004A379F"/>
    <w:rsid w:val="004B7814"/>
    <w:rsid w:val="004D42B4"/>
    <w:rsid w:val="004E3B68"/>
    <w:rsid w:val="004F35E8"/>
    <w:rsid w:val="005120EC"/>
    <w:rsid w:val="0051546C"/>
    <w:rsid w:val="00534FF1"/>
    <w:rsid w:val="005B4DEC"/>
    <w:rsid w:val="005E1720"/>
    <w:rsid w:val="0065759C"/>
    <w:rsid w:val="006F62D4"/>
    <w:rsid w:val="00775197"/>
    <w:rsid w:val="00792305"/>
    <w:rsid w:val="007A335C"/>
    <w:rsid w:val="008660E2"/>
    <w:rsid w:val="008A0AF5"/>
    <w:rsid w:val="008E1680"/>
    <w:rsid w:val="00977DEF"/>
    <w:rsid w:val="00A1552B"/>
    <w:rsid w:val="00A40D5B"/>
    <w:rsid w:val="00A57984"/>
    <w:rsid w:val="00AB1A5D"/>
    <w:rsid w:val="00AF211D"/>
    <w:rsid w:val="00B10EB0"/>
    <w:rsid w:val="00B127AD"/>
    <w:rsid w:val="00B2472F"/>
    <w:rsid w:val="00B9014A"/>
    <w:rsid w:val="00BE261A"/>
    <w:rsid w:val="00C16BF9"/>
    <w:rsid w:val="00C22501"/>
    <w:rsid w:val="00C635D3"/>
    <w:rsid w:val="00C934C9"/>
    <w:rsid w:val="00CC74F4"/>
    <w:rsid w:val="00D32CBA"/>
    <w:rsid w:val="00D43B50"/>
    <w:rsid w:val="00D517EC"/>
    <w:rsid w:val="00D83AE8"/>
    <w:rsid w:val="00DA4789"/>
    <w:rsid w:val="00DE371B"/>
    <w:rsid w:val="00E17B1E"/>
    <w:rsid w:val="00EE059C"/>
    <w:rsid w:val="00F25343"/>
    <w:rsid w:val="00F7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F84E7"/>
  <w15:chartTrackingRefBased/>
  <w15:docId w15:val="{E10FC6E6-50D9-45BD-8C42-766272B1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E17B1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E1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5D"/>
  </w:style>
  <w:style w:type="paragraph" w:styleId="Footer">
    <w:name w:val="footer"/>
    <w:basedOn w:val="Normal"/>
    <w:link w:val="FooterChar"/>
    <w:uiPriority w:val="99"/>
    <w:unhideWhenUsed/>
    <w:rsid w:val="00AB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5D"/>
  </w:style>
  <w:style w:type="paragraph" w:styleId="ListParagraph">
    <w:name w:val="List Paragraph"/>
    <w:basedOn w:val="Normal"/>
    <w:uiPriority w:val="34"/>
    <w:qFormat/>
    <w:rsid w:val="005E1720"/>
    <w:pPr>
      <w:ind w:left="720"/>
      <w:contextualSpacing/>
    </w:pPr>
  </w:style>
  <w:style w:type="paragraph" w:styleId="NoSpacing">
    <w:name w:val="No Spacing"/>
    <w:uiPriority w:val="1"/>
    <w:qFormat/>
    <w:rsid w:val="00C93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74CB-4772-497A-9963-CE4D3F11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ثمان شیخ</dc:creator>
  <cp:keywords/>
  <dc:description/>
  <cp:lastModifiedBy>محمد عثمان شیخ</cp:lastModifiedBy>
  <cp:revision>32</cp:revision>
  <cp:lastPrinted>2023-10-22T16:35:00Z</cp:lastPrinted>
  <dcterms:created xsi:type="dcterms:W3CDTF">2023-10-23T19:49:00Z</dcterms:created>
  <dcterms:modified xsi:type="dcterms:W3CDTF">2023-11-05T13:24:00Z</dcterms:modified>
</cp:coreProperties>
</file>